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ASOPAGOS S.A.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0319291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7-11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49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7-07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ENSIO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227.2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20.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80.2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306 DE JULIO 07 DE 2023 - PAGO APORTE PATRONAL A SALUD DE LOS HONORABLES CONCEJALES MES JUNI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0303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0.2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8490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6.8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8490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6.8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8490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6.8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8490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6.8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6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6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6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0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6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807.4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807.4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807.4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807.4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92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